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EF2AB" w14:textId="4168E945" w:rsidR="00E16C23" w:rsidRPr="00E16C23" w:rsidRDefault="00E16C23" w:rsidP="00E26FC7">
      <w:pPr>
        <w:pStyle w:val="ConsPlusTitlePage"/>
        <w:jc w:val="center"/>
        <w:rPr>
          <w:rFonts w:ascii="Liberation Serif" w:hAnsi="Liberation Serif" w:cs="Times New Roman"/>
          <w:noProof/>
          <w:sz w:val="28"/>
          <w:szCs w:val="28"/>
        </w:rPr>
      </w:pPr>
      <w:r w:rsidRPr="00E16C2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7FC727DA" wp14:editId="07CBF06E">
            <wp:extent cx="534670" cy="65532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56B2" w14:textId="77777777" w:rsidR="00E16C23" w:rsidRPr="00E16C23" w:rsidRDefault="00E16C23" w:rsidP="00E16C23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14:paraId="45FADCEE" w14:textId="77777777" w:rsidR="00E16C23" w:rsidRPr="00E16C23" w:rsidRDefault="00E16C23" w:rsidP="00E16C23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ПОСТАНОВЛЕНИЕ</w:t>
      </w:r>
    </w:p>
    <w:p w14:paraId="43FA7060" w14:textId="77777777" w:rsidR="00E16C23" w:rsidRPr="00E16C23" w:rsidRDefault="00E16C23" w:rsidP="00E16C23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14:paraId="79B5EB83" w14:textId="77777777" w:rsidR="00E16C23" w:rsidRPr="00E16C23" w:rsidRDefault="00E16C23" w:rsidP="00E16C23">
      <w:pPr>
        <w:rPr>
          <w:rFonts w:ascii="Liberation Serif" w:hAnsi="Liberation Serif"/>
          <w:sz w:val="28"/>
          <w:szCs w:val="28"/>
        </w:rPr>
      </w:pPr>
      <w:r w:rsidRPr="00E16C23"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pPr w:leftFromText="180" w:rightFromText="180" w:bottomFromText="200" w:vertAnchor="text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E16C23" w:rsidRPr="00E16C23" w14:paraId="7E73E1F0" w14:textId="77777777" w:rsidTr="00E16C23">
        <w:trPr>
          <w:trHeight w:val="257"/>
        </w:trPr>
        <w:tc>
          <w:tcPr>
            <w:tcW w:w="160" w:type="dxa"/>
          </w:tcPr>
          <w:p w14:paraId="5318FC38" w14:textId="77777777" w:rsidR="00E16C23" w:rsidRPr="00E16C23" w:rsidRDefault="00E16C23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14:paraId="0090E550" w14:textId="006A8247" w:rsidR="00E16C23" w:rsidRPr="00E16C23" w:rsidRDefault="00E26FC7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2</w:t>
            </w:r>
            <w:r w:rsidR="00E16C23" w:rsidRPr="00E16C23">
              <w:rPr>
                <w:rFonts w:ascii="Liberation Serif" w:hAnsi="Liberation Serif"/>
                <w:sz w:val="28"/>
                <w:szCs w:val="28"/>
              </w:rPr>
              <w:t>.2022</w:t>
            </w:r>
          </w:p>
          <w:p w14:paraId="51B9CFEE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14:paraId="606ABB32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</w:tcPr>
          <w:p w14:paraId="799C5B61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14:paraId="7E6A9FDB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  <w:hideMark/>
          </w:tcPr>
          <w:p w14:paraId="5B838BEB" w14:textId="4CEA8A8E" w:rsidR="00E16C23" w:rsidRPr="00E16C23" w:rsidRDefault="00E16C23" w:rsidP="00E26FC7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E26FC7">
              <w:rPr>
                <w:rFonts w:ascii="Liberation Serif" w:hAnsi="Liberation Serif"/>
                <w:sz w:val="28"/>
                <w:szCs w:val="28"/>
              </w:rPr>
              <w:t>509</w:t>
            </w:r>
          </w:p>
        </w:tc>
        <w:tc>
          <w:tcPr>
            <w:tcW w:w="700" w:type="dxa"/>
          </w:tcPr>
          <w:p w14:paraId="609B9DD8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14:paraId="4D0361C0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14:paraId="15C9ED60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14:paraId="7EA4418E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E16C23" w:rsidRPr="00E16C23" w14:paraId="54A1E59A" w14:textId="77777777" w:rsidTr="00E16C23">
        <w:trPr>
          <w:gridAfter w:val="5"/>
          <w:wAfter w:w="4264" w:type="dxa"/>
          <w:trHeight w:val="1997"/>
        </w:trPr>
        <w:tc>
          <w:tcPr>
            <w:tcW w:w="5813" w:type="dxa"/>
            <w:gridSpan w:val="5"/>
          </w:tcPr>
          <w:p w14:paraId="75017993" w14:textId="5CD25016" w:rsidR="00E16C23" w:rsidRPr="00E26FC7" w:rsidRDefault="00E16C23" w:rsidP="00E26FC7">
            <w:pPr>
              <w:spacing w:line="276" w:lineRule="auto"/>
              <w:jc w:val="both"/>
              <w:rPr>
                <w:rFonts w:ascii="Liberation Serif" w:hAnsi="Liberation Serif"/>
                <w:b/>
                <w:lang w:eastAsia="en-US"/>
              </w:rPr>
            </w:pPr>
            <w:r w:rsidRPr="00E26FC7">
              <w:rPr>
                <w:rFonts w:ascii="Liberation Serif" w:hAnsi="Liberation Serif"/>
                <w:b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Pr="00E26FC7">
              <w:rPr>
                <w:rFonts w:ascii="Liberation Serif" w:hAnsi="Liberation Serif" w:cs="Liberation Serif"/>
                <w:b/>
              </w:rPr>
              <w:t>Перевод жилого помещения в нежилое помещение и нежилого помещения в жилое помещение</w:t>
            </w:r>
            <w:r w:rsidRPr="00E26FC7">
              <w:rPr>
                <w:rFonts w:ascii="Liberation Serif" w:hAnsi="Liberation Serif"/>
                <w:b/>
                <w:lang w:eastAsia="en-US"/>
              </w:rPr>
              <w:t xml:space="preserve">»   </w:t>
            </w:r>
          </w:p>
        </w:tc>
      </w:tr>
    </w:tbl>
    <w:p w14:paraId="61F21FAF" w14:textId="0BABF4E0" w:rsidR="00E16C23" w:rsidRDefault="00E16C23" w:rsidP="00E16C23">
      <w:pPr>
        <w:pStyle w:val="af9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 w:rsidRPr="00E26FC7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кодексом</w:t>
        </w:r>
      </w:hyperlink>
      <w:r w:rsidRPr="00E26F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оссийской Федерации, Федеральным</w:t>
      </w:r>
      <w:r w:rsidR="00E26FC7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E26FC7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закона</w:t>
        </w:r>
        <w:r w:rsidRPr="00E26FC7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м</w:t>
        </w:r>
      </w:hyperlink>
      <w:r w:rsidR="00E26FC7">
        <w:rPr>
          <w:rStyle w:val="aa"/>
          <w:rFonts w:ascii="Liberation Serif" w:hAnsi="Liberation Serif"/>
          <w:color w:val="auto"/>
          <w:sz w:val="28"/>
          <w:szCs w:val="28"/>
          <w:u w:val="none"/>
        </w:rPr>
        <w:t>и</w:t>
      </w:r>
      <w:r w:rsidRPr="00E26F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 октября 2003 № 131-ФЗ «Об общих принципах организации местного самоуправления в Российской Федерации», </w:t>
      </w:r>
      <w:r w:rsidR="00E26F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27 июля 2010 № 210-ФЗ «Об организации предоставления государственных и муниципальных услуг», </w:t>
      </w:r>
      <w:r w:rsidR="00E26FC7">
        <w:rPr>
          <w:rFonts w:ascii="Liberation Serif" w:hAnsi="Liberation Serif"/>
          <w:sz w:val="28"/>
          <w:szCs w:val="28"/>
        </w:rPr>
        <w:t xml:space="preserve"> постановлением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>
        <w:rPr>
          <w:rFonts w:ascii="Liberation Serif" w:hAnsi="Liberation Serif"/>
          <w:sz w:val="28"/>
          <w:szCs w:val="28"/>
        </w:rPr>
        <w:t>руководствуясь</w:t>
      </w:r>
      <w:proofErr w:type="gramEnd"/>
      <w:r>
        <w:rPr>
          <w:rFonts w:ascii="Liberation Serif" w:hAnsi="Liberation Serif"/>
          <w:sz w:val="28"/>
          <w:szCs w:val="28"/>
        </w:rPr>
        <w:t xml:space="preserve"> Уставом Гаринского городского округа,</w:t>
      </w:r>
    </w:p>
    <w:p w14:paraId="20B65524" w14:textId="77777777" w:rsidR="00E16C23" w:rsidRDefault="00E16C23" w:rsidP="00E16C23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14:paraId="0DED1462" w14:textId="6CF8B84F" w:rsidR="00E16C23" w:rsidRDefault="00E16C23" w:rsidP="00E26FC7">
      <w:pPr>
        <w:pStyle w:val="af9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2" w:anchor="P30" w:history="1">
        <w:r w:rsidRPr="00E26FC7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«</w:t>
      </w:r>
      <w:r w:rsidRPr="00E16C23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16C23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14:paraId="5B339FF5" w14:textId="359CA807" w:rsidR="00E16C23" w:rsidRPr="00E16C23" w:rsidRDefault="00E16C23" w:rsidP="00E16C2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</w:t>
      </w:r>
      <w:proofErr w:type="gramStart"/>
      <w:r>
        <w:rPr>
          <w:rFonts w:ascii="Liberation Serif" w:hAnsi="Liberation Serif"/>
          <w:sz w:val="28"/>
          <w:szCs w:val="28"/>
        </w:rPr>
        <w:t xml:space="preserve">Постановление администрации Гаринского городского округа от 31.07.2019 года  № 347 «Об утверждении административного регламента предоставления муниципальной услуги </w:t>
      </w:r>
      <w:r w:rsidRPr="00E16C23">
        <w:rPr>
          <w:rFonts w:ascii="Liberation Serif" w:hAnsi="Liberation Serif"/>
          <w:sz w:val="28"/>
          <w:szCs w:val="28"/>
        </w:rPr>
        <w:t>«</w:t>
      </w:r>
      <w:r w:rsidRPr="00E16C23">
        <w:rPr>
          <w:rFonts w:ascii="Liberation Serif" w:eastAsia="Calibri" w:hAnsi="Liberation Serif" w:cs="Times New Roman"/>
          <w:sz w:val="28"/>
          <w:szCs w:val="28"/>
        </w:rPr>
        <w:t>Перевод жилого помещения в нежилое или нежилого помещения в жилое</w:t>
      </w:r>
      <w:r w:rsidRPr="00E16C2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знать утратившими силу.</w:t>
      </w:r>
      <w:proofErr w:type="gramEnd"/>
    </w:p>
    <w:p w14:paraId="221ED089" w14:textId="77777777" w:rsidR="00E26FC7" w:rsidRDefault="00E26FC7" w:rsidP="00E26FC7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3. Настоящее постановление вступает в силу после официального опубликования (обнародования) на официальном сайте Гаринского городского округа в сети «Интернет».</w:t>
      </w:r>
    </w:p>
    <w:p w14:paraId="1332CF85" w14:textId="77777777" w:rsidR="00E26FC7" w:rsidRDefault="00E26FC7" w:rsidP="00E26FC7">
      <w:pPr>
        <w:pStyle w:val="af9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 исполнением настоящего постановления возложить на первого заместителя администрации Гаринского городского округа Т.В. </w:t>
      </w:r>
      <w:proofErr w:type="spellStart"/>
      <w:r>
        <w:rPr>
          <w:rFonts w:ascii="Liberation Serif" w:hAnsi="Liberation Serif"/>
          <w:sz w:val="28"/>
          <w:szCs w:val="28"/>
        </w:rPr>
        <w:t>Каргаеву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14:paraId="1F4FDA30" w14:textId="77777777" w:rsidR="00E26FC7" w:rsidRDefault="00E26FC7" w:rsidP="00E26FC7">
      <w:pPr>
        <w:pStyle w:val="af9"/>
        <w:tabs>
          <w:tab w:val="left" w:pos="3045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</w:p>
    <w:p w14:paraId="64E15BBA" w14:textId="5EDDDA3D" w:rsidR="00E16C23" w:rsidRDefault="00E16C23" w:rsidP="00E16C23">
      <w:pPr>
        <w:pStyle w:val="af9"/>
        <w:jc w:val="both"/>
        <w:rPr>
          <w:rFonts w:ascii="Liberation Serif" w:hAnsi="Liberation Serif"/>
          <w:sz w:val="28"/>
          <w:szCs w:val="28"/>
        </w:rPr>
      </w:pPr>
    </w:p>
    <w:p w14:paraId="3488D5F9" w14:textId="77777777" w:rsidR="00E16C23" w:rsidRDefault="00E16C23" w:rsidP="00E16C2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14:paraId="28EAE25B" w14:textId="77777777" w:rsidR="00E16C23" w:rsidRPr="002E4243" w:rsidRDefault="00E16C23" w:rsidP="00E16C23">
      <w:pPr>
        <w:pStyle w:val="af9"/>
        <w:jc w:val="both"/>
        <w:rPr>
          <w:rFonts w:ascii="Liberation Serif" w:hAnsi="Liberation Serif"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 xml:space="preserve">Глава </w:t>
      </w:r>
    </w:p>
    <w:p w14:paraId="7E8FA3CA" w14:textId="2E5E9851" w:rsidR="00E26FC7" w:rsidRDefault="00E16C23" w:rsidP="00E16C23">
      <w:pPr>
        <w:rPr>
          <w:rFonts w:ascii="Liberation Serif" w:hAnsi="Liberation Serif"/>
          <w:bCs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14:paraId="04FF691F" w14:textId="77777777" w:rsidR="003D2A28" w:rsidRPr="00E26FC7" w:rsidRDefault="003D2A28" w:rsidP="00E16C23">
      <w:pPr>
        <w:rPr>
          <w:rFonts w:ascii="Liberation Serif" w:hAnsi="Liberation Serif"/>
          <w:bCs/>
          <w:sz w:val="28"/>
          <w:szCs w:val="28"/>
        </w:rPr>
      </w:pPr>
    </w:p>
    <w:p w14:paraId="42157977" w14:textId="77777777" w:rsidR="00E16C23" w:rsidRPr="00F45D34" w:rsidRDefault="00E16C23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45D34"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14:paraId="4CE1AFAF" w14:textId="77777777" w:rsidR="00E16C23" w:rsidRDefault="00E16C23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>Постановление администраци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091DA42B" w14:textId="77777777" w:rsidR="00E16C23" w:rsidRDefault="00E16C23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512FC60F" w14:textId="55707246" w:rsidR="00E16C23" w:rsidRPr="00F45D34" w:rsidRDefault="003D2A28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bookmarkStart w:id="0" w:name="_GoBack"/>
      <w:bookmarkEnd w:id="0"/>
      <w:r w:rsidR="00E16C23">
        <w:rPr>
          <w:rFonts w:ascii="Liberation Serif" w:hAnsi="Liberation Serif" w:cs="Liberation Serif"/>
          <w:sz w:val="20"/>
          <w:szCs w:val="20"/>
        </w:rPr>
        <w:t xml:space="preserve">от </w:t>
      </w:r>
      <w:r w:rsidR="00E26FC7">
        <w:rPr>
          <w:rFonts w:ascii="Liberation Serif" w:hAnsi="Liberation Serif" w:cs="Liberation Serif"/>
          <w:sz w:val="20"/>
          <w:szCs w:val="20"/>
        </w:rPr>
        <w:t>05.12</w:t>
      </w:r>
      <w:r w:rsidR="00E16C23">
        <w:rPr>
          <w:rFonts w:ascii="Liberation Serif" w:hAnsi="Liberation Serif" w:cs="Liberation Serif"/>
          <w:sz w:val="20"/>
          <w:szCs w:val="20"/>
        </w:rPr>
        <w:t xml:space="preserve">.2022 г. № </w:t>
      </w:r>
      <w:r w:rsidR="00E26FC7">
        <w:rPr>
          <w:rFonts w:ascii="Liberation Serif" w:hAnsi="Liberation Serif" w:cs="Liberation Serif"/>
          <w:sz w:val="20"/>
          <w:szCs w:val="20"/>
        </w:rPr>
        <w:t>509</w:t>
      </w:r>
    </w:p>
    <w:p w14:paraId="5D88603C" w14:textId="77777777" w:rsidR="00E16C23" w:rsidRDefault="00E16C23" w:rsidP="00E16C23">
      <w:pPr>
        <w:rPr>
          <w:bCs/>
          <w:sz w:val="28"/>
          <w:szCs w:val="28"/>
        </w:rPr>
      </w:pPr>
    </w:p>
    <w:p w14:paraId="53E0BA68" w14:textId="77777777" w:rsidR="00E16C23" w:rsidRDefault="00E16C23" w:rsidP="00E16C23">
      <w:pPr>
        <w:rPr>
          <w:bCs/>
          <w:sz w:val="28"/>
          <w:szCs w:val="28"/>
        </w:rPr>
      </w:pPr>
    </w:p>
    <w:p w14:paraId="1F54678B" w14:textId="77777777" w:rsidR="00E16C23" w:rsidRDefault="00E16C23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 xml:space="preserve">Перевод жилого помещения в нежилое помещение и нежилого помещения </w:t>
      </w:r>
    </w:p>
    <w:p w14:paraId="0F430245" w14:textId="0414FF0A" w:rsidR="00000AE1" w:rsidRPr="00E63C4B" w:rsidRDefault="001A10E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E63C4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1F84D65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ступности предоставления муниципальной услуги, определяет стандарт, срок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E16C23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E16C23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.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09C25D43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>Администрацию Гаринского городского округа (далее</w:t>
      </w:r>
      <w:r w:rsidR="00E328B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) </w:t>
      </w:r>
      <w:r w:rsidR="0024082D" w:rsidRPr="00E63C4B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63C4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2C9160BA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AE5121C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14:paraId="750D32FD" w14:textId="0D7D5C6E" w:rsidR="00BA17A3" w:rsidRPr="00E63C4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C218F6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</w:t>
      </w:r>
      <w:hyperlink r:id="rId13" w:history="1">
        <w:r w:rsidR="00CB0D30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CB0D30" w:rsidRPr="00F33503">
          <w:rPr>
            <w:rStyle w:val="aa"/>
            <w:rFonts w:eastAsia="Calibri"/>
            <w:sz w:val="28"/>
            <w:szCs w:val="28"/>
          </w:rPr>
          <w:t>://</w:t>
        </w:r>
        <w:proofErr w:type="spellStart"/>
        <w:r w:rsidR="00CB0D30" w:rsidRPr="00F33503">
          <w:rPr>
            <w:rStyle w:val="aa"/>
            <w:rFonts w:eastAsia="Calibri"/>
            <w:sz w:val="28"/>
            <w:szCs w:val="28"/>
          </w:rPr>
          <w:t>www</w:t>
        </w:r>
        <w:proofErr w:type="spellEnd"/>
        <w:r w:rsidR="00CB0D30" w:rsidRPr="00F33503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="00CB0D30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CB0D30" w:rsidRPr="00F33503">
          <w:rPr>
            <w:rStyle w:val="aa"/>
            <w:sz w:val="28"/>
            <w:szCs w:val="28"/>
            <w:lang w:val="en-US"/>
          </w:rPr>
          <w:t>gari</w:t>
        </w:r>
        <w:proofErr w:type="spellEnd"/>
        <w:r w:rsidR="00CB0D30" w:rsidRPr="00F33503">
          <w:rPr>
            <w:rStyle w:val="aa"/>
            <w:sz w:val="28"/>
            <w:szCs w:val="28"/>
          </w:rPr>
          <w:t>-</w:t>
        </w:r>
        <w:r w:rsidR="00CB0D30" w:rsidRPr="00F33503">
          <w:rPr>
            <w:rStyle w:val="aa"/>
            <w:sz w:val="28"/>
            <w:szCs w:val="28"/>
            <w:lang w:val="en-US"/>
          </w:rPr>
          <w:t>sever</w:t>
        </w:r>
        <w:r w:rsidR="00CB0D30" w:rsidRPr="00F33503">
          <w:rPr>
            <w:rStyle w:val="aa"/>
            <w:sz w:val="28"/>
            <w:szCs w:val="28"/>
          </w:rPr>
          <w:t>.</w:t>
        </w:r>
        <w:proofErr w:type="spellStart"/>
        <w:r w:rsidR="00CB0D30" w:rsidRPr="00F33503">
          <w:rPr>
            <w:rStyle w:val="aa"/>
            <w:sz w:val="28"/>
            <w:szCs w:val="28"/>
            <w:lang w:val="en-US"/>
          </w:rPr>
          <w:t>ru</w:t>
        </w:r>
        <w:proofErr w:type="spellEnd"/>
        <w:r w:rsidR="00CB0D30" w:rsidRPr="00F33503">
          <w:rPr>
            <w:rStyle w:val="aa"/>
            <w:sz w:val="28"/>
            <w:szCs w:val="28"/>
          </w:rPr>
          <w:t>/</w:t>
        </w:r>
      </w:hyperlink>
      <w:r w:rsidR="00CB0D30"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14:paraId="27442F09" w14:textId="5BB8896C" w:rsidR="00EF6FB5" w:rsidRPr="00E63C4B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3C4B">
        <w:rPr>
          <w:rFonts w:ascii="Liberation Serif" w:hAnsi="Liberation Serif" w:cs="Liberation Serif"/>
          <w:sz w:val="28"/>
          <w:szCs w:val="28"/>
        </w:rPr>
        <w:t>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A776AFB" w14:textId="300D48CC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CD2A157" w:rsidR="00BA17A3" w:rsidRPr="00E63C4B" w:rsidRDefault="00E26FC7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6FC7">
        <w:rPr>
          <w:rFonts w:ascii="Liberation Serif" w:hAnsi="Liberation Serif" w:cs="Liberation Serif"/>
          <w:sz w:val="28"/>
          <w:szCs w:val="28"/>
        </w:rPr>
        <w:t>адреса</w:t>
      </w:r>
      <w:r w:rsidR="00BA17A3" w:rsidRPr="00E26FC7">
        <w:rPr>
          <w:rFonts w:ascii="Liberation Serif" w:hAnsi="Liberation Serif" w:cs="Liberation Serif"/>
          <w:sz w:val="28"/>
          <w:szCs w:val="28"/>
        </w:rPr>
        <w:t xml:space="preserve"> </w:t>
      </w:r>
      <w:r w:rsidR="00CB0D30" w:rsidRPr="00E26FC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A17A3" w:rsidRPr="00E26FC7">
        <w:rPr>
          <w:rFonts w:ascii="Liberation Serif" w:hAnsi="Liberation Serif" w:cs="Liberation Serif"/>
          <w:sz w:val="28"/>
          <w:szCs w:val="28"/>
        </w:rPr>
        <w:t xml:space="preserve">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F205426" w14:textId="30F39C8B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;</w:t>
      </w:r>
    </w:p>
    <w:p w14:paraId="3648FBDD" w14:textId="173B1FC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7149888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4150CF4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F03114"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E49685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лжностное лицо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EEA81BE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D30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1580252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14:paraId="6A6AD3F2" w14:textId="2574EEBE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17728ED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77F3945F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FB93D9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6E40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6E9C2393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6023D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73CE6B87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6023D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463C4FF3" w:rsidR="00383814" w:rsidRPr="00E63C4B" w:rsidRDefault="00BA17A3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</w:t>
      </w:r>
      <w:r w:rsidR="00B91948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E63C4B" w:rsidRDefault="00383814" w:rsidP="00B9194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E63C4B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E63C4B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8241D9" w14:textId="4A2657E2" w:rsidR="004E2E70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343667D8" w14:textId="517F00B0" w:rsidR="00065327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B9194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Гаринского городского округа.</w:t>
      </w:r>
    </w:p>
    <w:p w14:paraId="2241CDC0" w14:textId="77777777" w:rsidR="00B91948" w:rsidRPr="00E63C4B" w:rsidRDefault="00B9194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E63C4B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1F8D3944" w14:textId="3B04E50E" w:rsidR="001E2520" w:rsidRPr="00E63C4B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77777777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4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734B7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7C493DA4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B9194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082417" w:rsidRPr="00E63C4B">
        <w:rPr>
          <w:rFonts w:ascii="Liberation Serif" w:hAnsi="Liberation Serif" w:cs="Liberation Serif"/>
          <w:sz w:val="28"/>
          <w:szCs w:val="28"/>
        </w:rPr>
        <w:t>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07961929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таких документов в орган, осуществляющий перевод помещени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8B5B045" w:rsidR="00E43FE5" w:rsidRPr="00E63C4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B919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B91948">
        <w:rPr>
          <w:rFonts w:ascii="Liberation Serif" w:eastAsiaTheme="minorHAnsi" w:hAnsi="Liberation Serif" w:cs="Liberation Serif"/>
          <w:sz w:val="28"/>
          <w:szCs w:val="28"/>
        </w:rPr>
        <w:t xml:space="preserve">  </w:t>
      </w:r>
      <w:hyperlink r:id="rId15" w:history="1">
        <w:r w:rsidR="00B91948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B91948" w:rsidRPr="00F33503">
          <w:rPr>
            <w:rStyle w:val="aa"/>
            <w:rFonts w:eastAsia="Calibri"/>
            <w:sz w:val="28"/>
            <w:szCs w:val="28"/>
          </w:rPr>
          <w:t>://www.</w:t>
        </w:r>
        <w:r w:rsidR="00B91948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B91948" w:rsidRPr="00F33503">
          <w:rPr>
            <w:rStyle w:val="aa"/>
            <w:sz w:val="28"/>
            <w:szCs w:val="28"/>
            <w:lang w:val="en-US"/>
          </w:rPr>
          <w:t>gari</w:t>
        </w:r>
        <w:r w:rsidR="00B91948" w:rsidRPr="00F33503">
          <w:rPr>
            <w:rStyle w:val="aa"/>
            <w:sz w:val="28"/>
            <w:szCs w:val="28"/>
          </w:rPr>
          <w:t>-</w:t>
        </w:r>
        <w:r w:rsidR="00B91948" w:rsidRPr="00F33503">
          <w:rPr>
            <w:rStyle w:val="aa"/>
            <w:sz w:val="28"/>
            <w:szCs w:val="28"/>
            <w:lang w:val="en-US"/>
          </w:rPr>
          <w:t>sever</w:t>
        </w:r>
        <w:r w:rsidR="00B91948" w:rsidRPr="00F33503">
          <w:rPr>
            <w:rStyle w:val="aa"/>
            <w:sz w:val="28"/>
            <w:szCs w:val="28"/>
          </w:rPr>
          <w:t>.</w:t>
        </w:r>
        <w:r w:rsidR="00B91948" w:rsidRPr="00F33503">
          <w:rPr>
            <w:rStyle w:val="aa"/>
            <w:sz w:val="28"/>
            <w:szCs w:val="28"/>
            <w:lang w:val="en-US"/>
          </w:rPr>
          <w:t>ru</w:t>
        </w:r>
        <w:r w:rsidR="00B91948" w:rsidRPr="00F33503">
          <w:rPr>
            <w:rStyle w:val="aa"/>
            <w:sz w:val="28"/>
            <w:szCs w:val="28"/>
          </w:rPr>
          <w:t>/</w:t>
        </w:r>
      </w:hyperlink>
      <w:r w:rsidR="00B9194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26FF6" w:rsidRPr="00E63C4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E63C4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6" w:history="1">
        <w:r w:rsidR="00B91948" w:rsidRPr="007D1142">
          <w:rPr>
            <w:rStyle w:val="aa"/>
            <w:sz w:val="28"/>
            <w:szCs w:val="28"/>
          </w:rPr>
          <w:t>http://</w:t>
        </w:r>
        <w:r w:rsidR="00B91948" w:rsidRPr="007D1142">
          <w:rPr>
            <w:rStyle w:val="aa"/>
            <w:sz w:val="28"/>
            <w:szCs w:val="28"/>
            <w:lang w:val="en-US"/>
          </w:rPr>
          <w:t>www</w:t>
        </w:r>
        <w:r w:rsidR="00B91948" w:rsidRPr="007D1142">
          <w:rPr>
            <w:rStyle w:val="aa"/>
            <w:sz w:val="28"/>
            <w:szCs w:val="28"/>
          </w:rPr>
          <w:t>.gosuslugi.ru/</w:t>
        </w:r>
      </w:hyperlink>
      <w:r w:rsidR="00126FF6" w:rsidRPr="00E63C4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E63C4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ACFC087" w14:textId="644ED4BD" w:rsidR="006843CC" w:rsidRPr="00E63C4B" w:rsidRDefault="00B91948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6843CC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43A3685" w14:textId="24AAFFB0" w:rsidR="00CD1BAA" w:rsidRDefault="00CD1BAA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1FB763" w14:textId="77777777" w:rsidR="009A172B" w:rsidRPr="00E63C4B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0F72B4" w14:textId="77777777" w:rsidR="00BE1D9B" w:rsidRDefault="007277B4" w:rsidP="00BE1D9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BE1D9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</w:p>
    <w:p w14:paraId="30104331" w14:textId="0AB01AB1" w:rsidR="00ED48C4" w:rsidRPr="00E63C4B" w:rsidRDefault="00A04C15" w:rsidP="00BE1D9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="007277B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65656DA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B919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: 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11FBF09" w14:textId="05F03C13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63C4B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E63C4B">
        <w:rPr>
          <w:rFonts w:ascii="Liberation Serif" w:hAnsi="Liberation Serif" w:cs="Liberation Serif"/>
          <w:sz w:val="28"/>
          <w:szCs w:val="28"/>
        </w:rPr>
        <w:t>,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CD1BA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C64B24F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63C4B">
        <w:rPr>
          <w:rFonts w:ascii="Liberation Serif" w:hAnsi="Liberation Serif" w:cs="Liberation Serif"/>
          <w:sz w:val="28"/>
          <w:szCs w:val="28"/>
        </w:rPr>
        <w:t>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7" w:history="1">
        <w:r w:rsidR="00EB7A77"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</w:t>
      </w:r>
      <w:proofErr w:type="gramEnd"/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ов п</w:t>
      </w:r>
      <w:r w:rsidR="00FB193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</w:t>
      </w:r>
      <w:r w:rsidR="00B9194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й информационно-технологическое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3C86CF0F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услуги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ителя зая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  <w:proofErr w:type="gramEnd"/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7777777" w:rsidR="005357DA" w:rsidRPr="00E63C4B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14:paraId="477AB0CB" w14:textId="3B667F8E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B9194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форму указанного заявления с использованием интерактивной формы в электронном виде. </w:t>
      </w:r>
    </w:p>
    <w:p w14:paraId="1FC6524B" w14:textId="4EA3FA6B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</w:t>
      </w:r>
      <w:proofErr w:type="gramEnd"/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367F7D6D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38631702" w:rsidR="00134455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B9194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 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94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B9194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356A996" w14:textId="1419FC07" w:rsidR="006427C7" w:rsidRPr="00E63C4B" w:rsidRDefault="006427C7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</w:t>
      </w:r>
      <w:proofErr w:type="spellStart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аринском</w:t>
      </w:r>
      <w:proofErr w:type="spellEnd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родском круге утверждено Соглашением от 16.06.2020 № 86-МО/Н/2020 между администрацией Гаринского городского округа и ГБУ СО МФЦ по </w:t>
      </w:r>
      <w:proofErr w:type="spellStart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сьвинскому</w:t>
      </w:r>
      <w:proofErr w:type="spellEnd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родскому округу и </w:t>
      </w:r>
      <w:proofErr w:type="spellStart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аринскому</w:t>
      </w:r>
      <w:proofErr w:type="spellEnd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родскому округу.</w:t>
      </w:r>
    </w:p>
    <w:p w14:paraId="323112EB" w14:textId="228448CC" w:rsidR="00ED48C4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63C4B" w:rsidRDefault="001B2E7F" w:rsidP="006427C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81BA02" w14:textId="77777777" w:rsidR="00E26FC7" w:rsidRDefault="007277B4" w:rsidP="00E26FC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E26F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в электронной форме, </w:t>
      </w:r>
      <w:proofErr w:type="gramEnd"/>
    </w:p>
    <w:p w14:paraId="74873FFD" w14:textId="76C9DA0E" w:rsidR="00ED48C4" w:rsidRPr="00E63C4B" w:rsidRDefault="001A49F7" w:rsidP="00E26FC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и органам местного самоуправления </w:t>
      </w: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</w:t>
      </w:r>
      <w:proofErr w:type="gramEnd"/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01546822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57A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</w:t>
      </w:r>
      <w:r w:rsidR="003955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руга; </w:t>
      </w:r>
      <w:r w:rsidR="0039557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04330B3" w14:textId="3B5C77C5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3955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ринского городского округа.</w:t>
      </w:r>
    </w:p>
    <w:p w14:paraId="1289CE1C" w14:textId="77777777" w:rsidR="009A172B" w:rsidRPr="00E63C4B" w:rsidRDefault="009A172B" w:rsidP="0039557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732A1E36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D35B9DA" w:rsidR="003A74B5" w:rsidRPr="00E63C4B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B5360B9" w14:textId="77777777" w:rsidR="009A172B" w:rsidRPr="00E63C4B" w:rsidRDefault="009A172B" w:rsidP="0039557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26F171B7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2B33C165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6163E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>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proofErr w:type="gramEnd"/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7728A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</w:t>
      </w:r>
      <w:proofErr w:type="gramEnd"/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14:paraId="575D663B" w14:textId="0572C135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 28 января 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>садового дома жилым домом и жилого дома садовым домом» или отсутствует возможность обеспечить соответствие такого помещения</w:t>
      </w:r>
      <w:proofErr w:type="gramEnd"/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установленным требованиям.</w:t>
      </w:r>
    </w:p>
    <w:p w14:paraId="6F8A736C" w14:textId="7F34EA22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27B97BE6" w:rsidR="006212F9" w:rsidRPr="00E63C4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E63C4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63C4B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E63C4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3B45184B" w:rsidR="009A05CA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9A52063" w14:textId="77777777" w:rsidR="006427C7" w:rsidRPr="001E361E" w:rsidRDefault="006427C7" w:rsidP="00642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361E">
        <w:rPr>
          <w:rFonts w:ascii="Times New Roman" w:hAnsi="Times New Roman" w:cs="Times New Roman"/>
          <w:sz w:val="28"/>
          <w:szCs w:val="28"/>
        </w:rPr>
        <w:t>согласование заявителем проекта переустройства и (или) перепланировки переводимого помещения в установленном законодательством порядке.</w:t>
      </w:r>
    </w:p>
    <w:p w14:paraId="4ED86874" w14:textId="77777777" w:rsidR="006427C7" w:rsidRDefault="006427C7" w:rsidP="00642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61E">
        <w:rPr>
          <w:rFonts w:ascii="Times New Roman" w:hAnsi="Times New Roman" w:cs="Times New Roman"/>
          <w:sz w:val="28"/>
          <w:szCs w:val="28"/>
        </w:rPr>
        <w:t>Подготовка проекта (проектной документации) осуществля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(проектной документации) определяется соглашением сторон (гражданином и организацией).</w:t>
      </w:r>
    </w:p>
    <w:p w14:paraId="5F2C18F5" w14:textId="77777777" w:rsidR="006427C7" w:rsidRPr="00E63C4B" w:rsidRDefault="006427C7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E63C4B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2C586274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3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253F7AB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3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3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AB3CCF9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328B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60327">
        <w:rPr>
          <w:rFonts w:ascii="Liberation Serif" w:hAnsi="Liberation Serif" w:cs="Liberation Serif"/>
          <w:sz w:val="28"/>
          <w:szCs w:val="28"/>
        </w:rPr>
        <w:t xml:space="preserve">Администрацию.  </w:t>
      </w:r>
      <w:proofErr w:type="gramEnd"/>
    </w:p>
    <w:p w14:paraId="6AE11BAA" w14:textId="7995C4A4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вне рабочего времени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790B45C" w14:textId="0B630F1B" w:rsidR="006235CE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A5C0D1" w14:textId="77777777" w:rsidR="00160327" w:rsidRDefault="0016032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576FE0" w14:textId="77777777" w:rsidR="00160327" w:rsidRPr="00E63C4B" w:rsidRDefault="0016032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ывесками) с указанием:</w:t>
      </w:r>
    </w:p>
    <w:p w14:paraId="58B8729B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14:paraId="310F56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1BA119B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64FB1D69" w14:textId="66D530C0" w:rsidR="00C1253B" w:rsidRDefault="008D5103" w:rsidP="0016032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16032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603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</w:t>
      </w:r>
      <w:r w:rsidR="00160327">
        <w:rPr>
          <w:rFonts w:ascii="Liberation Serif" w:hAnsi="Liberation Serif" w:cs="Liberation Serif"/>
          <w:sz w:val="28"/>
          <w:szCs w:val="28"/>
        </w:rPr>
        <w:t>не может подняться по лестнице.</w:t>
      </w:r>
    </w:p>
    <w:p w14:paraId="04FA14D0" w14:textId="77777777" w:rsidR="00CD3A59" w:rsidRPr="00B5563D" w:rsidRDefault="00CD3A59" w:rsidP="00CD3A5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5563D">
        <w:rPr>
          <w:rFonts w:ascii="Liberation Serif" w:hAnsi="Liberation Serif" w:cs="Liberation Serif"/>
          <w:sz w:val="28"/>
          <w:szCs w:val="28"/>
        </w:rPr>
        <w:t xml:space="preserve">Администрация, МФЦ, при предоставлении муниципальной услуги создает </w:t>
      </w:r>
      <w:r w:rsidRPr="00B5563D">
        <w:rPr>
          <w:rFonts w:ascii="Liberation Serif" w:hAnsi="Liberation Serif" w:cs="Liberation Serif"/>
          <w:sz w:val="28"/>
          <w:szCs w:val="28"/>
        </w:rPr>
        <w:lastRenderedPageBreak/>
        <w:t>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постановлением администрации Гаринского городского округа от 22.01.2021 года № 22 «Об утверждении плана мероприятий по повышению значений показателей доступности для инвалидов приоритетных объектов и услуг на территории</w:t>
      </w:r>
      <w:proofErr w:type="gramEnd"/>
      <w:r w:rsidRPr="00B5563D">
        <w:rPr>
          <w:rFonts w:ascii="Liberation Serif" w:hAnsi="Liberation Serif" w:cs="Liberation Serif"/>
          <w:sz w:val="28"/>
          <w:szCs w:val="28"/>
        </w:rPr>
        <w:t xml:space="preserve"> Гаринского городского округа на 2021-2024 годы». </w:t>
      </w:r>
    </w:p>
    <w:p w14:paraId="7F4A5E47" w14:textId="77777777" w:rsidR="00C1253B" w:rsidRPr="00E63C4B" w:rsidRDefault="00C1253B" w:rsidP="00CD3A59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26ED0BC1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8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E63C4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0EB4914D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14:paraId="69396C0F" w14:textId="50BE2D1C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E63C4B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745B7B7" w:rsidR="00ED48C4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831F97" w:rsidRPr="00E63C4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831F97" w:rsidRP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</w:t>
      </w:r>
      <w:r w:rsidR="00160327" w:rsidRP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, при получении результата.</w:t>
      </w:r>
      <w:r w:rsidR="00160327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173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6032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05742F76" w14:textId="46209C00" w:rsidR="00816A0E" w:rsidRPr="00160327" w:rsidRDefault="00997B2F" w:rsidP="001603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4655271" w14:textId="77777777" w:rsidR="00A80BFC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FD1794" w14:textId="77777777" w:rsidR="00CD3A59" w:rsidRDefault="00CD3A5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7E3C17" w14:textId="77777777" w:rsidR="00CD3A59" w:rsidRPr="00E63C4B" w:rsidRDefault="00CD3A5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14A72DE" w:rsidR="000C361B" w:rsidRPr="00E63C4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. </w:t>
      </w:r>
      <w:r w:rsidR="0016032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664BA882" w:rsidR="000C361B" w:rsidRPr="00E63C4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B0C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14DB73E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6B0C9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</w:t>
      </w:r>
      <w:proofErr w:type="gram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оставляемого в произвольной форме, без взимания платы.</w:t>
      </w:r>
      <w:proofErr w:type="gram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14:paraId="3CA72EEB" w14:textId="774FF2B3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B0C9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6B0C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7078C7CE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9C150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1C933C70" w14:textId="77777777" w:rsidR="00AD0F64" w:rsidRPr="00E63C4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E63C4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E63C4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65B8F93"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63C4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sz w:val="28"/>
          <w:szCs w:val="28"/>
        </w:rPr>
        <w:t>,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E63C4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207E8820" w:rsidR="00EE3201" w:rsidRPr="00CD3A59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A59">
        <w:rPr>
          <w:rFonts w:ascii="Liberation Serif" w:eastAsia="Calibri" w:hAnsi="Liberation Serif" w:cs="Liberation Serif"/>
          <w:sz w:val="28"/>
          <w:szCs w:val="28"/>
          <w:lang w:eastAsia="en-US"/>
        </w:rPr>
        <w:sym w:font="Symbol" w:char="F02D"/>
      </w:r>
      <w:r w:rsidRPr="00CD3A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201" w:rsidRPr="00CD3A59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CD3A59">
        <w:rPr>
          <w:rFonts w:ascii="Liberation Serif" w:hAnsi="Liberation Serif" w:cs="Liberation Serif"/>
          <w:sz w:val="28"/>
          <w:szCs w:val="28"/>
        </w:rPr>
        <w:t>)</w:t>
      </w:r>
      <w:r w:rsidR="00EE3201" w:rsidRPr="00CD3A59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1BDF0258"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0AF9F35F"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793DB89B"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7877A2A9" w:rsidR="00626503" w:rsidRPr="00E63C4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E63C4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E63C4B">
        <w:rPr>
          <w:rFonts w:ascii="Liberation Serif" w:hAnsi="Liberation Serif" w:cs="Liberation Serif"/>
          <w:sz w:val="28"/>
          <w:szCs w:val="28"/>
        </w:rPr>
        <w:t>и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255B7ECF"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3CFADA63" w:rsidR="001E22A9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1BCC1913" w:rsidR="0096782C" w:rsidRPr="00E63C4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D75B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и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61FCE4E" w14:textId="77777777" w:rsidR="002E4243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</w:p>
    <w:p w14:paraId="439829D3" w14:textId="1D3A7B14" w:rsidR="00821DC7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="00821D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0AE9449A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578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7777777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440B2A5C" w:rsidR="00C6529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B57823">
        <w:rPr>
          <w:rFonts w:ascii="Liberation Serif" w:hAnsi="Liberation Serif" w:cs="Liberation Serif"/>
          <w:sz w:val="28"/>
          <w:szCs w:val="28"/>
        </w:rPr>
        <w:t xml:space="preserve">Администрации. </w:t>
      </w:r>
    </w:p>
    <w:p w14:paraId="7B64D97E" w14:textId="77777777" w:rsidR="00B57823" w:rsidRPr="00E63C4B" w:rsidRDefault="00B57823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6573C45A" w:rsidR="00916346" w:rsidRPr="00E63C4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B57823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E4F6CB3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B57823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74892C3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B57823">
        <w:rPr>
          <w:rFonts w:ascii="Liberation Serif" w:hAnsi="Liberation Serif" w:cs="Liberation Serif"/>
          <w:sz w:val="28"/>
          <w:szCs w:val="28"/>
        </w:rPr>
        <w:t>Администрации, о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E63C4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E63C4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E63C4B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1FCE8301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60608D2E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119DB4F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5782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B5782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2145D73A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5A37A2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</w:t>
      </w:r>
      <w:proofErr w:type="gramStart"/>
      <w:r w:rsidR="00C8665F" w:rsidRPr="00E63C4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48 часов с момента направления межведомственного запроса. В случаях, установленных нормативными правовыми актами Российской Федерации, </w:t>
      </w:r>
      <w:r w:rsidR="006971C2" w:rsidRPr="00E63C4B">
        <w:rPr>
          <w:rFonts w:ascii="Liberation Serif" w:hAnsi="Liberation Serif" w:cs="Liberation Serif"/>
          <w:sz w:val="28"/>
          <w:szCs w:val="28"/>
        </w:rPr>
        <w:lastRenderedPageBreak/>
        <w:t>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2F50EF47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5A37A2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CF024C4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0E7DDA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0E7D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уведомляет Заявителя о получении такого ответа и предлагает Заявителю представить документ и (или) информацию, необходимые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0E7DDA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19D3EE50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E7D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0E7D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4BB7DE07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0E7DDA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4ED6BCE5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</w:t>
      </w:r>
      <w:proofErr w:type="gramStart"/>
      <w:r w:rsidR="00A21130" w:rsidRPr="00E63C4B">
        <w:rPr>
          <w:rFonts w:ascii="Liberation Serif" w:hAnsi="Liberation Serif" w:cs="Liberation Serif"/>
          <w:sz w:val="28"/>
          <w:szCs w:val="28"/>
        </w:rPr>
        <w:t>отказе</w:t>
      </w:r>
      <w:proofErr w:type="gramEnd"/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716419BF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2231FABD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E63C4B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уведомления о переводе жилого (нежилого) помещения в нежилое (жилое) помещение, утвержденной </w:t>
      </w:r>
      <w:r w:rsidR="000E7DDA" w:rsidRPr="00E63C4B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="000E7DD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63C4B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</w:t>
      </w:r>
      <w:proofErr w:type="gramEnd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или) электронном </w:t>
      </w:r>
      <w:proofErr w:type="gram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сителе</w:t>
      </w:r>
      <w:proofErr w:type="gramEnd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50D01E83" w14:textId="30971D83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165F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F2F3CF0" w14:textId="75062FB9" w:rsidR="001C38CE" w:rsidRPr="00E63C4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63C4B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14:paraId="3F5625C2" w14:textId="60A6ADD2" w:rsidR="00777ED3" w:rsidRPr="00E63C4B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е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14:paraId="09BAB87C" w14:textId="06B996D4" w:rsidR="00234E54" w:rsidRPr="00E63C4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229A7290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F341E8C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165FC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1E91AB0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165FC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я муниципальной услуги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63C4B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72B08178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ей. 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1610D2" w14:textId="6525BC55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7A90153D" w14:textId="102764A2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31EE476A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0DED2A95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165F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я 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63C4B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13905E6" w14:textId="77777777" w:rsidR="00CD3A59" w:rsidRPr="00E63C4B" w:rsidRDefault="00CD3A59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63F9161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F846A92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7E96C3EA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14:paraId="3175546B" w14:textId="365D27CB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32C1D490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</w:t>
      </w:r>
      <w:proofErr w:type="gramStart"/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даты поступления</w:t>
      </w:r>
      <w:proofErr w:type="gramEnd"/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636927A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3525423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499E69E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7B6ECA83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165FC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ю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ADCD801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165FC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я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77777777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13905F1D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902E46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1B2309" w:rsidRPr="00E63C4B">
        <w:rPr>
          <w:rFonts w:ascii="Liberation Serif" w:hAnsi="Liberation Serif" w:cs="Liberation Serif"/>
          <w:sz w:val="28"/>
          <w:szCs w:val="28"/>
        </w:rPr>
        <w:t xml:space="preserve"> 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E63C4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B8DB979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, вправе обратиться в</w:t>
      </w:r>
      <w:r w:rsidR="00902E4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902E4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FA32E44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902E4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я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3506E734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413F454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="00902E46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Администрацию 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902E4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63C4B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B2A9CA4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63C4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48A359E6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6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 также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5A8C1E2" w:rsidR="00535185" w:rsidRPr="00E63C4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D3A59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D3A5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D3A5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D3A5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D3A5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3701F7AF" w:rsidR="00535185" w:rsidRPr="00CD3A59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393E35A8" w:rsidR="00535185" w:rsidRPr="00CD3A5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, предоставляющего муниципальную услугу.  </w:t>
      </w:r>
    </w:p>
    <w:p w14:paraId="4CC75A98" w14:textId="74E9587C" w:rsidR="00535185" w:rsidRPr="00CD3A5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2F631823" w:rsidR="00535185" w:rsidRPr="00CD3A59" w:rsidRDefault="00CD3A5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 </w:t>
      </w:r>
      <w:r w:rsidR="00934CAF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нтификации в соответствии с </w:t>
      </w:r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ормативными</w:t>
      </w:r>
      <w:r w:rsidR="00CD02EF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07A1D20E" w:rsidR="000A4322" w:rsidRPr="00CD3A59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CD3A59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proofErr w:type="gramStart"/>
      <w:r w:rsidRPr="00CD3A59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</w:t>
      </w:r>
      <w:proofErr w:type="spellEnd"/>
      <w:proofErr w:type="gramEnd"/>
      <w:r w:rsidRPr="00CD3A59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  <w:r w:rsidR="00CD3A59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.</w:t>
      </w:r>
    </w:p>
    <w:p w14:paraId="2E672E88" w14:textId="77777777" w:rsidR="0042120F" w:rsidRPr="00CD3A59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39941B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D821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63C4B" w:rsidRDefault="00C1253B" w:rsidP="00D8212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5D631008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21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77777777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6AA82668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77777777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598740DC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694B4C77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7A1E6173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E63C4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07C6F65" w:rsidR="00535185" w:rsidRPr="00E63C4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E63C4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63C4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BCCA8AE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B3B7F58" w:rsidR="00437C93" w:rsidRPr="00E63C4B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</w:t>
      </w:r>
      <w:r w:rsidR="00D8212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, 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EBB793A" w:rsidR="00437C93" w:rsidRPr="00E63C4B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</w:t>
      </w:r>
      <w:r w:rsidR="00D8212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,  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591BD73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1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841A76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F5F7EFD" w:rsidR="004340DE" w:rsidRPr="00E63C4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F09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, 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и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ых и муниципальных услуг».</w:t>
      </w:r>
    </w:p>
    <w:p w14:paraId="727F2411" w14:textId="77777777" w:rsidR="00146B78" w:rsidRPr="00E63C4B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56F62F1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2B4B9A2B" w:rsidR="009E53BE" w:rsidRPr="00E63C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E63C4B" w:rsidRDefault="00C1253B" w:rsidP="008F098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8A34D1" w14:textId="77777777" w:rsidR="00D55E09" w:rsidRPr="00D55E0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14:paraId="7E18F6CF" w14:textId="77777777" w:rsidR="00D55E09" w:rsidRPr="00D55E0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448527A8" w:rsidR="00065039" w:rsidRPr="00E63C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Согласование проведения переустройства и (или) </w:t>
      </w:r>
      <w:r w:rsidRPr="00E63C4B">
        <w:rPr>
          <w:rFonts w:ascii="Liberation Serif" w:eastAsia="Calibri" w:hAnsi="Liberation Serif" w:cs="Liberation Serif"/>
          <w:sz w:val="28"/>
          <w:szCs w:val="28"/>
        </w:rPr>
        <w:lastRenderedPageBreak/>
        <w:t>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46529373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6AC7A8DF" w:rsidR="00E56532" w:rsidRPr="00E63C4B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proofErr w:type="gramStart"/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E63C4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5BC6054E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8F09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1A4B807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F172AB">
        <w:rPr>
          <w:rFonts w:ascii="Liberation Serif" w:hAnsi="Liberation Serif" w:cs="Liberation Serif"/>
          <w:sz w:val="28"/>
          <w:szCs w:val="28"/>
        </w:rPr>
        <w:t xml:space="preserve">Администрацией. </w:t>
      </w:r>
      <w:r w:rsidR="00F172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6876D0B" w14:textId="77777777" w:rsidR="00D07D56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60426AB" w14:textId="77777777" w:rsidR="00CD3A59" w:rsidRDefault="00CD3A59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84C682E" w14:textId="77777777" w:rsidR="00CD3A59" w:rsidRDefault="00CD3A59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645826E" w14:textId="77777777" w:rsidR="00CD3A59" w:rsidRPr="00E63C4B" w:rsidRDefault="00CD3A59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0FCD8B5D" w:rsidR="00E56532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E63C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1444BC75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</w:t>
      </w:r>
      <w:proofErr w:type="gramEnd"/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575AE9BF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804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.  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0BE94F7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E804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F16126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804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804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ей.  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B681C9F" w14:textId="77777777" w:rsidR="00D07D56" w:rsidRPr="00E63C4B" w:rsidRDefault="00D07D56" w:rsidP="00E804D2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9F53E9A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804D2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04D2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47BB7385" w:rsidR="003D4463" w:rsidRPr="00CD3A59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A59">
        <w:rPr>
          <w:rFonts w:ascii="Liberation Serif" w:hAnsi="Liberation Serif" w:cs="Liberation Serif"/>
          <w:sz w:val="28"/>
          <w:szCs w:val="28"/>
        </w:rPr>
        <w:lastRenderedPageBreak/>
        <w:t>Перечень должностных лиц, осуществляющих текущий контроль, устанавливается</w:t>
      </w:r>
      <w:r w:rsidR="00CD3A59" w:rsidRPr="00CD3A59">
        <w:rPr>
          <w:rFonts w:ascii="Liberation Serif" w:hAnsi="Liberation Serif" w:cs="Liberation Serif"/>
          <w:sz w:val="28"/>
          <w:szCs w:val="28"/>
        </w:rPr>
        <w:t xml:space="preserve"> распоряжением администрации Гаринского городского округа. </w:t>
      </w:r>
      <w:r w:rsidRPr="00CD3A59">
        <w:rPr>
          <w:rFonts w:ascii="Liberation Serif" w:hAnsi="Liberation Serif" w:cs="Liberation Serif"/>
          <w:sz w:val="28"/>
          <w:szCs w:val="28"/>
        </w:rPr>
        <w:t xml:space="preserve"> </w:t>
      </w:r>
      <w:r w:rsidR="00CD3A59" w:rsidRPr="00CD3A5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692209" w14:textId="1DFAE4F7" w:rsidR="00EE397F" w:rsidRPr="00E63C4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.  </w:t>
      </w:r>
    </w:p>
    <w:p w14:paraId="7D078E03" w14:textId="77777777" w:rsidR="003C265D" w:rsidRPr="00E63C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7A01BF59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6E2E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Pr="00E63C4B">
        <w:rPr>
          <w:rFonts w:ascii="Liberation Serif" w:hAnsi="Liberation Serif" w:cs="Liberation Serif"/>
          <w:sz w:val="28"/>
          <w:szCs w:val="28"/>
        </w:rPr>
        <w:t>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2AD0B7F" w:rsidR="003F13CC" w:rsidRPr="00CD3A59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D3A59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</w:t>
      </w:r>
      <w:r w:rsidRPr="00CD3A59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CD3A5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D3A59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CD3A59" w:rsidRPr="00CD3A59">
        <w:rPr>
          <w:rFonts w:ascii="Liberation Serif" w:hAnsi="Liberation Serif" w:cs="Liberation Serif"/>
          <w:sz w:val="28"/>
          <w:szCs w:val="28"/>
        </w:rPr>
        <w:t xml:space="preserve">распоряжения администрации Гаринского городского округа.  </w:t>
      </w:r>
      <w:proofErr w:type="gramEnd"/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706237C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E63C4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9571774" w:rsidR="00EE397F" w:rsidRPr="00E63C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;  </w:t>
      </w:r>
    </w:p>
    <w:p w14:paraId="2B791244" w14:textId="5828B6BD" w:rsidR="00EE397F" w:rsidRPr="00E63C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63C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2BB519" w14:textId="77777777" w:rsidR="006E2EDB" w:rsidRDefault="006E2ED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10CF78DF" w14:textId="77777777" w:rsidR="006E2EDB" w:rsidRDefault="006E2ED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39EBD89" w14:textId="77777777" w:rsidR="00CD3A59" w:rsidRDefault="00CD3A59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3BDA05AB" w14:textId="77777777" w:rsidR="00CD3A59" w:rsidRPr="00E63C4B" w:rsidRDefault="00CD3A59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4E2A7D4B" w:rsidR="003F13CC" w:rsidRPr="00E63C4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C1253B">
        <w:rPr>
          <w:rFonts w:ascii="Liberation Serif" w:hAnsi="Liberation Serif" w:cs="Liberation Serif"/>
          <w:sz w:val="28"/>
          <w:szCs w:val="28"/>
        </w:rPr>
        <w:t>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6E2EDB">
        <w:rPr>
          <w:rFonts w:ascii="Liberation Serif" w:hAnsi="Liberation Serif" w:cs="Liberation Serif"/>
          <w:sz w:val="28"/>
          <w:szCs w:val="28"/>
        </w:rPr>
        <w:t xml:space="preserve"> за прием  </w:t>
      </w:r>
      <w:r w:rsidR="003F13CC"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6E2EDB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 </w:t>
      </w:r>
      <w:r w:rsidRPr="00C1253B">
        <w:rPr>
          <w:rFonts w:ascii="Liberation Serif" w:hAnsi="Liberation Serif" w:cs="Liberation Serif"/>
          <w:sz w:val="28"/>
          <w:szCs w:val="28"/>
        </w:rPr>
        <w:t>с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1253B">
        <w:rPr>
          <w:rFonts w:ascii="Liberation Serif" w:hAnsi="Liberation Serif" w:cs="Liberation Serif"/>
          <w:sz w:val="28"/>
          <w:szCs w:val="28"/>
        </w:rPr>
        <w:t>а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="003F13C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0462AC49" w14:textId="7BCB9206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E63C4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E450C19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397F530C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313D4D2" w:rsidR="003F13CC" w:rsidRPr="00C1253B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ответственный за прием  </w:t>
      </w:r>
      <w:r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6E2EDB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 </w:t>
      </w:r>
      <w:r w:rsidRPr="00C1253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BFE6248" w:rsidR="003F13CC" w:rsidRPr="00E63C4B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70BEE153" w14:textId="7070A889" w:rsidR="004F669A" w:rsidRPr="00E63C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853E451" w:rsidR="00ED48C4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E2E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E2EDB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382863F4" w:rsidR="00F40C60" w:rsidRPr="00CD3A59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.16</w:t>
      </w:r>
      <w:r w:rsidR="007D1A7C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D3A59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D3A59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CD3A59" w:rsidRPr="00CD3A59">
        <w:rPr>
          <w:rFonts w:ascii="Liberation Serif" w:hAnsi="Liberation Serif" w:cs="Liberation Serif"/>
          <w:sz w:val="28"/>
          <w:szCs w:val="28"/>
        </w:rPr>
        <w:t xml:space="preserve">. </w:t>
      </w:r>
      <w:r w:rsidR="008434BE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3A59" w:rsidRPr="00CD3A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C7AC06" w14:textId="38806F84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6E2E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E63C4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E63C4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CC3943F"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004E3D3" w:rsidR="00B457F7" w:rsidRPr="00E63C4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  <w:proofErr w:type="gramEnd"/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</w:t>
      </w:r>
      <w:proofErr w:type="gramEnd"/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733BA6" w14:textId="77777777" w:rsidR="00020C3E" w:rsidRPr="00E63C4B" w:rsidRDefault="00020C3E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452E79" w14:textId="185D541C" w:rsidR="00AF2A2D" w:rsidRPr="00020C3E" w:rsidRDefault="007E6DC4" w:rsidP="00020C3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E2E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6E2E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, по почте или че</w:t>
      </w:r>
      <w:r w:rsidR="00020C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 Многофункциональный центр. </w:t>
      </w:r>
    </w:p>
    <w:p w14:paraId="5C14BB03" w14:textId="67D4E1DC"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C9672E0" w:rsidR="00A31915" w:rsidRPr="00E63C4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722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B722DA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181A3AE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="00B457F7"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3" w:history="1"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219DD1A8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лугу, его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E63C4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E63C4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4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E63C4B">
        <w:rPr>
          <w:rFonts w:ascii="Liberation Serif" w:hAnsi="Liberation Serif" w:cs="Liberation Serif"/>
          <w:sz w:val="28"/>
          <w:szCs w:val="28"/>
        </w:rPr>
        <w:br/>
      </w:r>
      <w:r w:rsidR="006C38CC" w:rsidRPr="00E63C4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1587F880" w:rsidR="00B457F7" w:rsidRPr="00020C3E" w:rsidRDefault="00020C3E" w:rsidP="00020C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B5563D">
        <w:rPr>
          <w:rFonts w:ascii="Liberation Serif" w:eastAsia="Calibri" w:hAnsi="Liberation Serif" w:cs="Liberation Serif"/>
          <w:sz w:val="28"/>
          <w:szCs w:val="28"/>
          <w:lang w:eastAsia="en-US"/>
        </w:rPr>
        <w:t>4)  постановлением администрации Гаринского городского округа от 12.10.2020 № 342 «Об утверждении Положения об особенностях подачи и рассмотрения жалоб на решения и действия (бездействия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».</w:t>
      </w:r>
    </w:p>
    <w:p w14:paraId="75045592" w14:textId="3B152FDF" w:rsidR="00020C3E" w:rsidRPr="00020C3E" w:rsidRDefault="005F0346" w:rsidP="00020C3E">
      <w:pPr>
        <w:ind w:firstLine="709"/>
        <w:rPr>
          <w:rFonts w:ascii="Liberation Serif" w:hAnsi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8C6087" w:rsidRPr="00020C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ресу </w:t>
      </w:r>
      <w:r w:rsidR="00020C3E" w:rsidRPr="00020C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020C3E" w:rsidRPr="00020C3E">
        <w:rPr>
          <w:rFonts w:ascii="Liberation Serif" w:hAnsi="Liberation Serif"/>
          <w:sz w:val="28"/>
          <w:szCs w:val="28"/>
        </w:rPr>
        <w:t>(</w:t>
      </w:r>
      <w:hyperlink r:id="rId25" w:history="1">
        <w:r w:rsidR="00020C3E" w:rsidRPr="00020C3E">
          <w:rPr>
            <w:rStyle w:val="aa"/>
            <w:rFonts w:ascii="Liberation Serif" w:hAnsi="Liberation Serif"/>
            <w:color w:val="auto"/>
            <w:sz w:val="28"/>
            <w:szCs w:val="28"/>
          </w:rPr>
          <w:t>https://www.gosuslugi.ru/600148/1/form</w:t>
        </w:r>
      </w:hyperlink>
      <w:r w:rsidR="00020C3E" w:rsidRPr="00020C3E">
        <w:rPr>
          <w:rFonts w:ascii="Liberation Serif" w:hAnsi="Liberation Serif"/>
          <w:sz w:val="28"/>
          <w:szCs w:val="28"/>
        </w:rPr>
        <w:t>)</w:t>
      </w:r>
      <w:r w:rsidR="00020C3E">
        <w:rPr>
          <w:rFonts w:ascii="Liberation Serif" w:hAnsi="Liberation Serif"/>
          <w:sz w:val="28"/>
          <w:szCs w:val="28"/>
        </w:rPr>
        <w:t>.</w:t>
      </w:r>
      <w:proofErr w:type="gramEnd"/>
    </w:p>
    <w:p w14:paraId="531CE79B" w14:textId="4840DE56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4A940C" w14:textId="3091C544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497DF2" w14:textId="76827D7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1334D1" w14:textId="53B69A58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4C07CC" w14:textId="7C73A799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F1A5E5" w14:textId="3A73FB5B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E7E931A" w14:textId="44D99C3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49C8E2" w14:textId="1228FC97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6EEBF2" w14:textId="1A42F4F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BD3B18" w14:textId="4E2AA5C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259D67" w14:textId="365F5B39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3B597A" w14:textId="120C10EF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F26A1A" w14:textId="3D15AF4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F2EDAD" w14:textId="4085AD7E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5D8BFF" w14:textId="324F1C0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F3DBCB" w14:textId="18271A97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33D9BD" w14:textId="77777777" w:rsidR="007B09C8" w:rsidRPr="00CE79F0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0F35E1E1" w:rsidR="00F45A06" w:rsidRDefault="00F45A06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C1A676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1BC15A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D57448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DAF627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2203B9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F5839B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7C6C260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1BBA76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CD15AF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7C5CC17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336F63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450B6D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D3FBA3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69680C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DA6257" w14:textId="77777777" w:rsidR="00020C3E" w:rsidRDefault="00020C3E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FB85C2" w14:textId="77777777" w:rsidR="00020C3E" w:rsidRDefault="00020C3E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4761BB" w14:textId="77777777" w:rsidR="00020C3E" w:rsidRDefault="00020C3E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B7D1F51" w14:textId="77777777" w:rsidR="00020C3E" w:rsidRDefault="00020C3E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276535" w14:textId="77777777" w:rsidR="00020C3E" w:rsidRDefault="00020C3E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62629F" w14:textId="77777777" w:rsidR="00020C3E" w:rsidRPr="00CE79F0" w:rsidRDefault="00020C3E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272AEA" w14:textId="392E6672" w:rsidR="00F45A06" w:rsidRPr="00CE79F0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744D5B" w14:textId="77777777" w:rsidR="00B722DA" w:rsidRDefault="00B722DA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36F6ABB1" w:rsidR="0059020B" w:rsidRPr="00B722DA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B722DA">
        <w:rPr>
          <w:rFonts w:ascii="Liberation Serif" w:hAnsi="Liberation Serif" w:cs="Liberation Serif"/>
          <w:sz w:val="22"/>
          <w:szCs w:val="22"/>
        </w:rPr>
        <w:t>риложение</w:t>
      </w:r>
      <w:r w:rsidR="0043112B" w:rsidRPr="00B722DA">
        <w:rPr>
          <w:rFonts w:ascii="Liberation Serif" w:hAnsi="Liberation Serif" w:cs="Liberation Serif"/>
          <w:sz w:val="22"/>
          <w:szCs w:val="22"/>
        </w:rPr>
        <w:t xml:space="preserve"> № 1</w:t>
      </w:r>
      <w:r w:rsidR="0059020B" w:rsidRPr="00B722DA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</w:t>
      </w:r>
      <w:r w:rsidR="0043112B" w:rsidRPr="00B722DA">
        <w:rPr>
          <w:rFonts w:ascii="Liberation Serif" w:hAnsi="Liberation Serif" w:cs="Liberation Serif"/>
          <w:sz w:val="22"/>
          <w:szCs w:val="22"/>
        </w:rPr>
        <w:t>м</w:t>
      </w:r>
      <w:r w:rsidR="0059020B" w:rsidRPr="00B722DA">
        <w:rPr>
          <w:rFonts w:ascii="Liberation Serif" w:hAnsi="Liberation Serif" w:cs="Liberation Serif"/>
          <w:sz w:val="22"/>
          <w:szCs w:val="22"/>
        </w:rPr>
        <w:t>униципальной услуги «</w:t>
      </w:r>
      <w:bookmarkStart w:id="7" w:name="_Hlk98709190"/>
      <w:r w:rsidR="0044289E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bookmarkEnd w:id="7"/>
      <w:r w:rsidR="0059020B" w:rsidRPr="00B722D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Default="00AF42CE" w:rsidP="00AF42CE">
      <w:pPr>
        <w:ind w:right="15"/>
        <w:jc w:val="center"/>
      </w:pPr>
      <w:r>
        <w:t xml:space="preserve"> </w:t>
      </w:r>
    </w:p>
    <w:p w14:paraId="3F58EB14" w14:textId="77777777" w:rsidR="00116CCC" w:rsidRPr="00CE79F0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CE79F0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  <w:proofErr w:type="gramEnd"/>
    </w:p>
    <w:p w14:paraId="257EF910" w14:textId="79EEED77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CE79F0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36B4C1C" w14:textId="0DC941BD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Default="00116CCC" w:rsidP="00AF42CE">
      <w:pPr>
        <w:ind w:right="15"/>
        <w:jc w:val="center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CE79F0" w14:paraId="63161768" w14:textId="77777777" w:rsidTr="0064129B">
        <w:tc>
          <w:tcPr>
            <w:tcW w:w="9176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64129B">
        <w:tc>
          <w:tcPr>
            <w:tcW w:w="9176" w:type="dxa"/>
            <w:shd w:val="clear" w:color="auto" w:fill="auto"/>
          </w:tcPr>
          <w:p w14:paraId="618CED63" w14:textId="54605C9E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CE79F0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6875511" w:rsidR="006E0363" w:rsidRPr="00B722DA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6BCD8EC0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CE79F0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F1AD713" w14:textId="5C14D59C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3B9EC3D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2EA8AF10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3059B58" w14:textId="77777777" w:rsidR="00016004" w:rsidRPr="00CE79F0" w:rsidRDefault="00016004" w:rsidP="00B722DA">
      <w:pPr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AF793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7777777" w:rsidR="00AF793A" w:rsidRPr="00CE79F0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E274F59" w14:textId="21261FC8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AF793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AF793A" w:rsidRPr="00CE79F0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proofErr w:type="gramEnd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66CB1434" w14:textId="06143E3C" w:rsidR="008C03E1" w:rsidRPr="00B722D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035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4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 xml:space="preserve">представленные документы утратили силу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 xml:space="preserve">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Указывается исчерпывающий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перечень документов, утративших силу</w:t>
            </w:r>
          </w:p>
        </w:tc>
      </w:tr>
      <w:tr w:rsidR="00EE7B23" w:rsidRPr="00CE79F0" w14:paraId="0B4689FC" w14:textId="77777777" w:rsidTr="00662989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0FF194C9" w14:textId="234AC27F" w:rsidR="00EE7B23" w:rsidRPr="00B722DA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3ED4A8F9" w14:textId="77777777" w:rsidTr="00B722DA">
        <w:trPr>
          <w:trHeight w:val="1231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06BA0EC5" w14:textId="51A42AD5" w:rsidR="000E0A89" w:rsidRPr="00CE79F0" w:rsidRDefault="00AF793A" w:rsidP="00B722D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CF07965" w14:textId="77777777" w:rsidR="00B722DA" w:rsidRDefault="00B722DA" w:rsidP="00B722DA">
      <w:pPr>
        <w:autoSpaceDE w:val="0"/>
        <w:autoSpaceDN w:val="0"/>
        <w:spacing w:before="240"/>
        <w:jc w:val="both"/>
        <w:rPr>
          <w:rFonts w:ascii="Liberation Serif" w:hAnsi="Liberation Serif" w:cs="Liberation Serif"/>
          <w:sz w:val="22"/>
          <w:szCs w:val="22"/>
        </w:rPr>
      </w:pPr>
    </w:p>
    <w:p w14:paraId="4DA44D8B" w14:textId="27190976" w:rsidR="00B722DA" w:rsidRPr="00B722DA" w:rsidRDefault="00B722DA" w:rsidP="00B722DA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lastRenderedPageBreak/>
        <w:t>Приложение № 3</w:t>
      </w:r>
      <w:r w:rsidRPr="00B722DA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муниципальной услуги «</w:t>
      </w:r>
      <w:r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4869F17D" w14:textId="5310EDC6" w:rsidR="00A65327" w:rsidRPr="00B722DA" w:rsidRDefault="00A65327" w:rsidP="00B722DA">
      <w:pPr>
        <w:autoSpaceDE w:val="0"/>
        <w:autoSpaceDN w:val="0"/>
        <w:rPr>
          <w:rFonts w:ascii="Liberation Serif" w:hAnsi="Liberation Serif" w:cs="Liberation Serif"/>
          <w:sz w:val="22"/>
          <w:szCs w:val="22"/>
        </w:rPr>
      </w:pPr>
    </w:p>
    <w:p w14:paraId="4F613A41" w14:textId="1D6E225D" w:rsidR="00AF793A" w:rsidRPr="00A65327" w:rsidRDefault="00020C3E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F793A"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proofErr w:type="gramStart"/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  <w:proofErr w:type="gramEnd"/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proofErr w:type="gramStart"/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  <w:proofErr w:type="gramEnd"/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458D45C6" w14:textId="77777777" w:rsidR="00A65327" w:rsidRPr="00A65327" w:rsidRDefault="00A65327" w:rsidP="00B722DA">
      <w:pPr>
        <w:autoSpaceDE w:val="0"/>
        <w:autoSpaceDN w:val="0"/>
        <w:spacing w:before="240" w:after="24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 xml:space="preserve">о переводе (отказе в переводе) </w:t>
      </w:r>
      <w:proofErr w:type="gramStart"/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жилого</w:t>
      </w:r>
      <w:proofErr w:type="gramEnd"/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 xml:space="preserve">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187758B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proofErr w:type="gramStart"/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  <w:proofErr w:type="gramEnd"/>
    </w:p>
    <w:p w14:paraId="5DDA844F" w14:textId="6615304E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6396BE2E" w14:textId="288C42D5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6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  <w:r w:rsidR="00BA34A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2A726D55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D7F22C2" w14:textId="2C68749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A65327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613D4FD1" w14:textId="498935C2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2B240D8" w14:textId="0C6DEEC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35B76EA" w:rsidR="00A65327" w:rsidRPr="00A65327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__, корпус   (владение, строение),   кв. _________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997A36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3F416BA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lastRenderedPageBreak/>
        <w:t xml:space="preserve">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14:paraId="496BCEF5" w14:textId="0BB83F3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</w:t>
      </w:r>
      <w:proofErr w:type="gramStart"/>
      <w:r>
        <w:rPr>
          <w:rFonts w:ascii="Liberation Serif" w:hAnsi="Liberation Serif" w:cs="Liberation Serif"/>
          <w:color w:val="22272F"/>
          <w:sz w:val="28"/>
          <w:szCs w:val="28"/>
        </w:rPr>
        <w:t>нежилое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42DB453B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30A094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  <w:proofErr w:type="gramEnd"/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8C03E1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14:paraId="053CAF66" w14:textId="6120B74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proofErr w:type="gramStart"/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>е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тановленном 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>порядке</w:t>
      </w:r>
      <w:proofErr w:type="gramEnd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следующих видов работ:</w:t>
      </w:r>
    </w:p>
    <w:p w14:paraId="4E01FEE6" w14:textId="6842C51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14:paraId="3D9C8AF5" w14:textId="2806F870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7B035DF9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A65327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538EBE7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0F25203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proofErr w:type="gramStart"/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</w:t>
      </w:r>
      <w:proofErr w:type="gramEnd"/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4583559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</w:t>
      </w:r>
      <w:proofErr w:type="gramStart"/>
      <w:r w:rsidRPr="007C6E51">
        <w:rPr>
          <w:rFonts w:ascii="Liberation Serif" w:hAnsi="Liberation Serif" w:cs="Liberation Serif"/>
          <w:i/>
          <w:iCs/>
          <w:sz w:val="20"/>
          <w:szCs w:val="20"/>
        </w:rPr>
        <w:t>е(</w:t>
      </w:r>
      <w:proofErr w:type="gramEnd"/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я), установленное </w:t>
      </w:r>
      <w:hyperlink r:id="rId27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34B91FF5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14:paraId="3997B747" w14:textId="3E59221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539C60F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14:paraId="7F260187" w14:textId="18E06F1A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  <w:proofErr w:type="gramEnd"/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</w:t>
      </w:r>
      <w:proofErr w:type="gramStart"/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дписавшего</w:t>
      </w:r>
      <w:proofErr w:type="gramEnd"/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675909B6" w14:textId="0460413B" w:rsid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7BB32BCD" w14:textId="77777777" w:rsidR="00626693" w:rsidRPr="007C6E51" w:rsidRDefault="00626693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14:paraId="5DD6821A" w14:textId="7777777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094A0A5F" w14:textId="77777777" w:rsidR="007C6E51" w:rsidRDefault="007C6E5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t> </w:t>
      </w:r>
    </w:p>
    <w:p w14:paraId="1593E245" w14:textId="77777777" w:rsidR="00B722DA" w:rsidRDefault="00B722DA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</w:p>
    <w:p w14:paraId="27ECB94D" w14:textId="77777777" w:rsidR="00BA34A1" w:rsidRDefault="00BA34A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</w:p>
    <w:p w14:paraId="51359AD7" w14:textId="77777777" w:rsidR="00B722DA" w:rsidRPr="007C6E51" w:rsidRDefault="00B722DA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</w:p>
    <w:p w14:paraId="49F1206E" w14:textId="78AE35C9" w:rsidR="00FB3421" w:rsidRPr="00B722DA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CE79F0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0E157D" w14:textId="4EA52CA5" w:rsidR="00534E8B" w:rsidRPr="00626693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626693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CE79F0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proofErr w:type="gramStart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34E8B" w:rsidRPr="00CE79F0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CE79F0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6D8EC33" w14:textId="546F065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0E551E2F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273A96B" w14:textId="62245F00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5D7AAA" w14:textId="08945E22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EEBE637" w14:textId="37CB5551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94E22A" w14:textId="3957D1C2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916E035" w14:textId="58E62E69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758D7C" w14:textId="77777777" w:rsidR="00997B24" w:rsidRPr="00CE79F0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27B0" w14:textId="77777777" w:rsidR="00B722DA" w:rsidRPr="00CE79F0" w:rsidRDefault="00B722DA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50FE97D4" w:rsidR="006340B8" w:rsidRPr="00B722DA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53FE613A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CE79F0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77777777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607DF70E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5D3F0F7D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</w:t>
      </w:r>
      <w:proofErr w:type="gramEnd"/>
      <w:r w:rsidR="00B5026E" w:rsidRPr="0004433F">
        <w:rPr>
          <w:rFonts w:ascii="Liberation Serif" w:hAnsi="Liberation Serif" w:cs="Liberation Serif"/>
          <w:sz w:val="28"/>
          <w:szCs w:val="28"/>
        </w:rPr>
        <w:t xml:space="preserve">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4433F" w:rsidRPr="00CE79F0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</w:t>
            </w:r>
            <w:proofErr w:type="gramEnd"/>
            <w:r w:rsidR="00B5026E" w:rsidRPr="00B5026E">
              <w:rPr>
                <w:rFonts w:ascii="Liberation Serif" w:hAnsi="Liberation Serif" w:cs="Liberation Serif"/>
              </w:rPr>
              <w:t xml:space="preserve">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</w:t>
      </w:r>
      <w:proofErr w:type="gramEnd"/>
      <w:r w:rsidR="00D127C0" w:rsidRPr="007B09C8">
        <w:rPr>
          <w:rFonts w:ascii="Liberation Serif" w:hAnsi="Liberation Serif" w:cs="Liberation Serif"/>
          <w:sz w:val="28"/>
          <w:szCs w:val="28"/>
        </w:rPr>
        <w:t xml:space="preserve">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38ACEC3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41497F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CE79F0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506A22D0" w:rsidR="00595F13" w:rsidRPr="00B722DA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CE79F0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CE79F0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563563">
        <w:trPr>
          <w:trHeight w:val="1093"/>
        </w:trPr>
        <w:tc>
          <w:tcPr>
            <w:tcW w:w="1043" w:type="dxa"/>
          </w:tcPr>
          <w:p w14:paraId="21867F5B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proofErr w:type="gramStart"/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89F59E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CE79F0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CE79F0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B722DA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520DB0CF" w:rsidR="00DC2116" w:rsidRPr="00CE79F0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5F9D63" w14:textId="77777777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77777777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DC2116" w:rsidRPr="00CE79F0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64129B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64129B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C6C1F22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2116" w:rsidRPr="00CE79F0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B722DA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CE79F0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54EFDECB" w14:textId="4FCD4EAE" w:rsidR="00A52AB4" w:rsidRPr="00A52AB4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14:paraId="1AD551F6" w14:textId="176586BB" w:rsidR="00A52AB4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 без рассмотрения.</w:t>
      </w:r>
    </w:p>
    <w:p w14:paraId="2CEE6EE7" w14:textId="77777777" w:rsidR="00A52AB4" w:rsidRPr="00CE79F0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CE79F0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733E5" w14:textId="77777777" w:rsidR="00A52AB4" w:rsidRPr="00CE79F0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CE79F0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CE79F0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C4DEF9C" w14:textId="6F093173" w:rsidR="007E0286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CE79F0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B722DA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097B78E" w:rsidR="0065042D" w:rsidRPr="00CE79F0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B13F200" w14:textId="7D52DA3F" w:rsidR="006C36A5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CE79F0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EC6425">
      <w:headerReference w:type="even" r:id="rId28"/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F737" w14:textId="77777777" w:rsidR="009A1FF9" w:rsidRDefault="009A1FF9" w:rsidP="00923F93">
      <w:r>
        <w:separator/>
      </w:r>
    </w:p>
  </w:endnote>
  <w:endnote w:type="continuationSeparator" w:id="0">
    <w:p w14:paraId="597BB3EB" w14:textId="77777777" w:rsidR="009A1FF9" w:rsidRDefault="009A1FF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Serif">
    <w:altName w:val="MS Mincho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3E970" w14:textId="77777777" w:rsidR="009A1FF9" w:rsidRDefault="009A1FF9" w:rsidP="00923F93">
      <w:r>
        <w:separator/>
      </w:r>
    </w:p>
  </w:footnote>
  <w:footnote w:type="continuationSeparator" w:id="0">
    <w:p w14:paraId="1ACB1903" w14:textId="77777777" w:rsidR="009A1FF9" w:rsidRDefault="009A1FF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3D2A28" w:rsidRDefault="003D2A2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D2A28" w:rsidRDefault="003D2A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401A9664" w:rsidR="003D2A28" w:rsidRDefault="003D2A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E9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3D2A28" w:rsidRDefault="003D2A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C3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6224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DDA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35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2C7E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0327"/>
    <w:rsid w:val="00162369"/>
    <w:rsid w:val="00163017"/>
    <w:rsid w:val="00163C4A"/>
    <w:rsid w:val="00164316"/>
    <w:rsid w:val="00165FCF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044A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D7D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4243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5578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2A28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5DCD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7A2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3DE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3E1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7C7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0C9B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2EDB"/>
    <w:rsid w:val="006E40D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57A1A"/>
    <w:rsid w:val="00762191"/>
    <w:rsid w:val="00767C68"/>
    <w:rsid w:val="007715F7"/>
    <w:rsid w:val="007727FA"/>
    <w:rsid w:val="007728A6"/>
    <w:rsid w:val="007769FF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982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E46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1E4A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1FF9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502"/>
    <w:rsid w:val="009C1786"/>
    <w:rsid w:val="009C49CE"/>
    <w:rsid w:val="009C49F3"/>
    <w:rsid w:val="009C6887"/>
    <w:rsid w:val="009C74D2"/>
    <w:rsid w:val="009C7ACD"/>
    <w:rsid w:val="009D0282"/>
    <w:rsid w:val="009D05D4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57823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2DA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948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34A1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2F2F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028"/>
    <w:rsid w:val="00BE1180"/>
    <w:rsid w:val="00BE180D"/>
    <w:rsid w:val="00BE1D9B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0D3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3A59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2128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0E9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6C23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6FC7"/>
    <w:rsid w:val="00E270CC"/>
    <w:rsid w:val="00E30F73"/>
    <w:rsid w:val="00E3125C"/>
    <w:rsid w:val="00E32000"/>
    <w:rsid w:val="00E32114"/>
    <w:rsid w:val="00E328AD"/>
    <w:rsid w:val="00E328B7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4E31"/>
    <w:rsid w:val="00E65300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04D2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1B67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172AB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4672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E16C23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E16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E16C23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E16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mgari-sever.ru/" TargetMode="External"/><Relationship Id="rId18" Type="http://schemas.openxmlformats.org/officeDocument/2006/relationships/hyperlink" Target="consultantplus://offline/ref=0287F9BFDDF9634602CEC6C014F50EACF54498E7C5DA5A0D17ED5A59EB96BA577D554DA0B60B2EFD0B838343023AD9A447" TargetMode="External"/><Relationship Id="rId26" Type="http://schemas.openxmlformats.org/officeDocument/2006/relationships/hyperlink" Target="https://base.garant.ru/12138291/74d7c78a3a1e33cef2750a2b7b35d2ed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5" Type="http://schemas.openxmlformats.org/officeDocument/2006/relationships/hyperlink" Target="https://www.gosuslugi.ru/600148/1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hyperlink" Target="https://digital.midural.ru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hyperlink" Target="https://base.garant.ru/12138291/7b14d2c2dfc862f67bd2c3471bf87b3f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577B-D099-4B60-8DFC-A8D9545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3834</Words>
  <Characters>135859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18</cp:revision>
  <cp:lastPrinted>2022-12-14T06:55:00Z</cp:lastPrinted>
  <dcterms:created xsi:type="dcterms:W3CDTF">2022-10-24T12:37:00Z</dcterms:created>
  <dcterms:modified xsi:type="dcterms:W3CDTF">2022-12-14T06:58:00Z</dcterms:modified>
</cp:coreProperties>
</file>